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E34B6" w:rsidP="001B270D" w14:paraId="3AEDE06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1B270D" w14:paraId="6540389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9E34B6" w14:paraId="7BFDFB27" w14:textId="190EB39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na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implantação de uma </w:t>
      </w:r>
      <w:r w:rsidRPr="009E34B6">
        <w:rPr>
          <w:rFonts w:ascii="Arial" w:eastAsia="MS Mincho" w:hAnsi="Arial" w:cs="Arial"/>
          <w:b/>
          <w:sz w:val="28"/>
          <w:szCs w:val="28"/>
        </w:rPr>
        <w:t>lombofaixa na  Avenida Emilio Bosco em frente ao Supermercado Arena no Matão</w:t>
      </w:r>
      <w:bookmarkEnd w:id="1"/>
      <w:r w:rsidRPr="009E34B6">
        <w:rPr>
          <w:rFonts w:ascii="Arial" w:eastAsia="MS Mincho" w:hAnsi="Arial" w:cs="Arial"/>
          <w:b/>
          <w:sz w:val="28"/>
          <w:szCs w:val="28"/>
        </w:rPr>
        <w:t>.</w:t>
      </w:r>
    </w:p>
    <w:p w:rsidR="009E34B6" w:rsidP="009E34B6" w14:paraId="640D9940" w14:textId="56B2FEB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30655B">
        <w:rPr>
          <w:rFonts w:ascii="Arial" w:eastAsia="MS Mincho" w:hAnsi="Arial" w:cs="Arial"/>
          <w:sz w:val="28"/>
          <w:szCs w:val="28"/>
        </w:rPr>
        <w:t>o local supra</w:t>
      </w:r>
      <w:r>
        <w:rPr>
          <w:rFonts w:ascii="Arial" w:eastAsia="MS Mincho" w:hAnsi="Arial" w:cs="Arial"/>
          <w:sz w:val="28"/>
          <w:szCs w:val="28"/>
        </w:rPr>
        <w:t>citado é dificiente de qualquer sinalização ou mecanismo que reduza a velocidade dos veículos que ali passam. A lombofaixa auxiliaria a passagem dos pedestres</w:t>
      </w:r>
      <w:r w:rsidR="0030655B">
        <w:rPr>
          <w:rFonts w:ascii="Arial" w:eastAsia="MS Mincho" w:hAnsi="Arial" w:cs="Arial"/>
          <w:sz w:val="28"/>
          <w:szCs w:val="28"/>
        </w:rPr>
        <w:t xml:space="preserve"> assim como reduziria a velocidade dos veículos que passam em frente ao supermercado proporcionando maior segurança para os pedestres e para os próprios veículos que queiram entrar no supermercado.</w:t>
      </w:r>
    </w:p>
    <w:p w:rsidR="0030655B" w:rsidP="009E34B6" w14:paraId="2BE2652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P="009E34B6" w14:paraId="7365DDA8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RPr="001935E6" w:rsidP="0030655B" w14:paraId="7BAC9006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1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30655B" w:rsidRPr="0012309B" w:rsidP="0030655B" w14:paraId="261E1F9B" w14:textId="77777777">
      <w:pPr>
        <w:jc w:val="both"/>
        <w:rPr>
          <w:rFonts w:ascii="Arial" w:hAnsi="Arial" w:cs="Arial"/>
          <w:sz w:val="24"/>
          <w:szCs w:val="24"/>
        </w:rPr>
      </w:pPr>
    </w:p>
    <w:p w:rsidR="0030655B" w:rsidRPr="007E2B98" w:rsidP="0030655B" w14:paraId="6CAF46A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5B" w:rsidP="0030655B" w14:paraId="72D1092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0655B" w:rsidRPr="0030655B" w:rsidP="0030655B" w14:paraId="25F564DA" w14:textId="5858B6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1B270D"/>
    <w:rsid w:val="0030655B"/>
    <w:rsid w:val="00460A32"/>
    <w:rsid w:val="004B2CC9"/>
    <w:rsid w:val="0051286F"/>
    <w:rsid w:val="00601B0A"/>
    <w:rsid w:val="00626437"/>
    <w:rsid w:val="00632FA0"/>
    <w:rsid w:val="006C0729"/>
    <w:rsid w:val="006C41A4"/>
    <w:rsid w:val="006D1E9A"/>
    <w:rsid w:val="007E2B98"/>
    <w:rsid w:val="00822396"/>
    <w:rsid w:val="009E34B6"/>
    <w:rsid w:val="00A06CF2"/>
    <w:rsid w:val="00AE6AEE"/>
    <w:rsid w:val="00C00C1E"/>
    <w:rsid w:val="00C36776"/>
    <w:rsid w:val="00CD6B58"/>
    <w:rsid w:val="00CF40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1B27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B180-02BC-41A8-B68C-2E9C10F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5-10T21:13:00Z</dcterms:created>
  <dcterms:modified xsi:type="dcterms:W3CDTF">2021-05-10T21:13:00Z</dcterms:modified>
</cp:coreProperties>
</file>